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31B1" w14:textId="334C9C13" w:rsidR="007765D8" w:rsidRPr="007765D8" w:rsidRDefault="00EF596B" w:rsidP="00EF596B">
      <w:pPr>
        <w:spacing w:after="12"/>
        <w:jc w:val="right"/>
        <w:rPr>
          <w:i/>
          <w:sz w:val="28"/>
          <w:szCs w:val="28"/>
          <w:lang w:eastAsia="ru-RU"/>
        </w:rPr>
      </w:pPr>
      <w:r w:rsidRPr="00EF596B">
        <w:rPr>
          <w:bCs/>
          <w:i/>
          <w:iCs/>
          <w:sz w:val="28"/>
          <w:szCs w:val="28"/>
          <w:lang w:eastAsia="ru-RU"/>
        </w:rPr>
        <w:t>П</w:t>
      </w:r>
      <w:r w:rsidR="007765D8" w:rsidRPr="00EF596B">
        <w:rPr>
          <w:i/>
          <w:iCs/>
          <w:sz w:val="28"/>
          <w:szCs w:val="28"/>
          <w:lang w:eastAsia="ru-RU"/>
        </w:rPr>
        <w:t>р</w:t>
      </w:r>
      <w:r w:rsidR="007765D8" w:rsidRPr="007765D8">
        <w:rPr>
          <w:i/>
          <w:sz w:val="28"/>
          <w:szCs w:val="28"/>
          <w:lang w:eastAsia="ru-RU"/>
        </w:rPr>
        <w:t>имерная форма отчета</w:t>
      </w:r>
    </w:p>
    <w:p w14:paraId="043C1910" w14:textId="77777777"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14:paraId="109A326A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068CB772" w14:textId="77777777"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14:paraId="5F6646F6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71BD2E32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01A22469" w14:textId="77777777"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14:paraId="5D31195C" w14:textId="77777777" w:rsidTr="00742356">
        <w:tc>
          <w:tcPr>
            <w:tcW w:w="1914" w:type="dxa"/>
            <w:shd w:val="clear" w:color="auto" w:fill="auto"/>
          </w:tcPr>
          <w:p w14:paraId="445B8784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066AB5B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6C9D57E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8101C76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2D20C4F8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14:paraId="1D2C6F92" w14:textId="77777777" w:rsidTr="00742356">
        <w:tc>
          <w:tcPr>
            <w:tcW w:w="1914" w:type="dxa"/>
            <w:shd w:val="clear" w:color="auto" w:fill="auto"/>
          </w:tcPr>
          <w:p w14:paraId="3FA6D24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7DDD272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833388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00CE34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9779F7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7A63720" w14:textId="77777777" w:rsidTr="00742356">
        <w:tc>
          <w:tcPr>
            <w:tcW w:w="1914" w:type="dxa"/>
            <w:shd w:val="clear" w:color="auto" w:fill="auto"/>
          </w:tcPr>
          <w:p w14:paraId="4CC0EC6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20395C3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93AA6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2FD3E5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84E1C7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01CBB0E" w14:textId="77777777" w:rsidTr="00742356">
        <w:tc>
          <w:tcPr>
            <w:tcW w:w="1914" w:type="dxa"/>
            <w:shd w:val="clear" w:color="auto" w:fill="auto"/>
          </w:tcPr>
          <w:p w14:paraId="1E9DAE2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222FCF3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F2E174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640AB0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9EE256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A0E4552" w14:textId="77777777" w:rsidTr="00742356">
        <w:tc>
          <w:tcPr>
            <w:tcW w:w="1914" w:type="dxa"/>
            <w:shd w:val="clear" w:color="auto" w:fill="auto"/>
          </w:tcPr>
          <w:p w14:paraId="6940C02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7417AD1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B586AA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A00691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CCCDB8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8876663" w14:textId="77777777" w:rsidTr="00742356">
        <w:tc>
          <w:tcPr>
            <w:tcW w:w="1914" w:type="dxa"/>
            <w:shd w:val="clear" w:color="auto" w:fill="auto"/>
          </w:tcPr>
          <w:p w14:paraId="108649F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AD1114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1919F2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A92548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AC1D14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86E8385" w14:textId="77777777" w:rsidTr="00742356">
        <w:tc>
          <w:tcPr>
            <w:tcW w:w="1914" w:type="dxa"/>
            <w:shd w:val="clear" w:color="auto" w:fill="auto"/>
          </w:tcPr>
          <w:p w14:paraId="7D6FE80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492690A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6787D3E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0D8DCB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A995C1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66E858B1" w14:textId="77777777" w:rsidTr="00742356">
        <w:tc>
          <w:tcPr>
            <w:tcW w:w="1914" w:type="dxa"/>
            <w:shd w:val="clear" w:color="auto" w:fill="auto"/>
          </w:tcPr>
          <w:p w14:paraId="72B862C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26B14CF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AE3A62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A6B20D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AD84BF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E703E29" w14:textId="77777777" w:rsidTr="00742356">
        <w:tc>
          <w:tcPr>
            <w:tcW w:w="1914" w:type="dxa"/>
            <w:shd w:val="clear" w:color="auto" w:fill="auto"/>
          </w:tcPr>
          <w:p w14:paraId="7A9F5D1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4EC2E63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606A1E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77EC1A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4D9467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28B2737F" w14:textId="77777777" w:rsidTr="00742356">
        <w:tc>
          <w:tcPr>
            <w:tcW w:w="1914" w:type="dxa"/>
            <w:shd w:val="clear" w:color="auto" w:fill="auto"/>
          </w:tcPr>
          <w:p w14:paraId="530D6DF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4540194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716D1B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17875A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545900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498A613" w14:textId="77777777" w:rsidTr="00742356">
        <w:tc>
          <w:tcPr>
            <w:tcW w:w="1914" w:type="dxa"/>
            <w:shd w:val="clear" w:color="auto" w:fill="auto"/>
          </w:tcPr>
          <w:p w14:paraId="61058FA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2D64BC3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C94FC1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A98F3F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8D37E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1D7BA24" w14:textId="77777777" w:rsidTr="00742356">
        <w:tc>
          <w:tcPr>
            <w:tcW w:w="1914" w:type="dxa"/>
            <w:shd w:val="clear" w:color="auto" w:fill="auto"/>
          </w:tcPr>
          <w:p w14:paraId="3F27F47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AD9DFE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136F91F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A404E2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002432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F5124D3" w14:textId="77777777" w:rsidTr="00742356">
        <w:tc>
          <w:tcPr>
            <w:tcW w:w="1914" w:type="dxa"/>
            <w:shd w:val="clear" w:color="auto" w:fill="auto"/>
          </w:tcPr>
          <w:p w14:paraId="4C0CB1A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E08EEF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7C4AEF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F79BBE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C2B971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4DA46F7" w14:textId="77777777" w:rsidTr="00742356">
        <w:tc>
          <w:tcPr>
            <w:tcW w:w="1914" w:type="dxa"/>
            <w:shd w:val="clear" w:color="auto" w:fill="auto"/>
          </w:tcPr>
          <w:p w14:paraId="46FEA51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20F650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3A38DF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4892C9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7FA49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D68CBA1" w14:textId="77777777" w:rsidTr="00742356">
        <w:tc>
          <w:tcPr>
            <w:tcW w:w="1914" w:type="dxa"/>
            <w:shd w:val="clear" w:color="auto" w:fill="auto"/>
          </w:tcPr>
          <w:p w14:paraId="04E1533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5342248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B7FDD5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35BBA2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1008E8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58589942" w14:textId="77777777" w:rsidR="007765D8" w:rsidRDefault="007765D8" w:rsidP="007765D8">
      <w:pPr>
        <w:spacing w:after="12"/>
        <w:jc w:val="center"/>
        <w:rPr>
          <w:lang w:eastAsia="ru-RU"/>
        </w:rPr>
      </w:pPr>
    </w:p>
    <w:p w14:paraId="59FC548A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40440AA0" w14:textId="77777777"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14:paraId="0D586376" w14:textId="77777777"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12EC5659" w14:textId="77777777"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8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412D" w14:textId="77777777" w:rsidR="00D71ADB" w:rsidRDefault="00D71ADB" w:rsidP="0007750F">
      <w:r>
        <w:separator/>
      </w:r>
    </w:p>
  </w:endnote>
  <w:endnote w:type="continuationSeparator" w:id="0">
    <w:p w14:paraId="77CDD942" w14:textId="77777777" w:rsidR="00D71ADB" w:rsidRDefault="00D71ADB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1061" w14:textId="77777777" w:rsidR="001B544D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8C83" w14:textId="77777777" w:rsidR="00D71ADB" w:rsidRDefault="00D71ADB" w:rsidP="0007750F">
      <w:r>
        <w:separator/>
      </w:r>
    </w:p>
  </w:footnote>
  <w:footnote w:type="continuationSeparator" w:id="0">
    <w:p w14:paraId="634CBE28" w14:textId="77777777" w:rsidR="00D71ADB" w:rsidRDefault="00D71ADB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235688">
    <w:abstractNumId w:val="3"/>
  </w:num>
  <w:num w:numId="2" w16cid:durableId="98712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17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465239">
    <w:abstractNumId w:val="0"/>
  </w:num>
  <w:num w:numId="6" w16cid:durableId="604192629">
    <w:abstractNumId w:val="1"/>
  </w:num>
  <w:num w:numId="7" w16cid:durableId="756437663">
    <w:abstractNumId w:val="5"/>
  </w:num>
  <w:num w:numId="8" w16cid:durableId="205503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1B40"/>
    <w:rsid w:val="00963E92"/>
    <w:rsid w:val="00973143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DB"/>
    <w:rsid w:val="00D71AFB"/>
    <w:rsid w:val="00D72ADA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EF596B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1551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D00-6E73-401B-95E6-C317394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расикова, Анастасия Александровна</cp:lastModifiedBy>
  <cp:revision>3</cp:revision>
  <cp:lastPrinted>2020-11-03T07:15:00Z</cp:lastPrinted>
  <dcterms:created xsi:type="dcterms:W3CDTF">2023-01-24T04:33:00Z</dcterms:created>
  <dcterms:modified xsi:type="dcterms:W3CDTF">2023-01-24T05:30:00Z</dcterms:modified>
</cp:coreProperties>
</file>